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78" w:rsidRDefault="00A46278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6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НИСТЕРСТВО ОБРАЗОВАНИЯ И НАУКИ РОССИЙСКОЙ ФЕДЕРАЦИИ </w:t>
      </w:r>
    </w:p>
    <w:p w:rsidR="00A46278" w:rsidRDefault="00A46278" w:rsidP="00A46278">
      <w:pPr>
        <w:shd w:val="clear" w:color="auto" w:fill="FFFFFF"/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6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97391" w:rsidRPr="00A46278" w:rsidRDefault="00A46278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46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ШЕГО ОБРАЗОВАНИЯ</w:t>
      </w:r>
    </w:p>
    <w:p w:rsidR="00277C4F" w:rsidRPr="00A46278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46278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Институт ПРОКУРАТУРЫ РОССИЙСКОЙ ФЕДЕРАЦИИ</w:t>
      </w: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C4F" w:rsidRPr="00277C4F" w:rsidRDefault="00C96FDA" w:rsidP="00277C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8BD650D">
            <wp:extent cx="6031198" cy="2087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70" cy="209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autoSpaceDE w:val="0"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77C4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ПОЛОЖЕНИЕ</w:t>
      </w:r>
    </w:p>
    <w:p w:rsidR="00277C4F" w:rsidRPr="00277C4F" w:rsidRDefault="00277C4F" w:rsidP="00277C4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C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Научном студенческом обществе </w:t>
      </w:r>
    </w:p>
    <w:p w:rsidR="00277C4F" w:rsidRPr="00277C4F" w:rsidRDefault="00277C4F" w:rsidP="00277C4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C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ститута </w:t>
      </w:r>
      <w:r w:rsidR="006F2B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куратуры Российской Федерации</w:t>
      </w:r>
    </w:p>
    <w:p w:rsidR="00277C4F" w:rsidRPr="00277C4F" w:rsidRDefault="00277C4F" w:rsidP="00277C4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C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ГБ</w:t>
      </w:r>
      <w:r w:rsidR="006F2B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У </w:t>
      </w:r>
      <w:proofErr w:type="gramStart"/>
      <w:r w:rsidR="006F2B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277C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277C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аратовская государственная юридическая академия»</w:t>
      </w:r>
    </w:p>
    <w:p w:rsidR="00277C4F" w:rsidRPr="00277C4F" w:rsidRDefault="00277C4F" w:rsidP="00277C4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C4F" w:rsidRP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C4F" w:rsidRPr="00277C4F" w:rsidRDefault="00277C4F" w:rsidP="006F2B8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7C4F" w:rsidRDefault="00277C4F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7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ратов </w:t>
      </w:r>
      <w:r w:rsidR="006F2B8C" w:rsidRPr="00F74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A46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:rsidR="008B3CBA" w:rsidRDefault="008B3CBA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249A" w:rsidRDefault="0055249A" w:rsidP="00277C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F2B8C" w:rsidRDefault="006F2B8C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2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6F2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бщие положения</w:t>
      </w:r>
    </w:p>
    <w:p w:rsidR="006F2B8C" w:rsidRDefault="006F2B8C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. Научное студенческое общество Институ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уратуры РФ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249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Фед</w:t>
      </w:r>
      <w:r w:rsidRPr="0055249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</w:t>
      </w:r>
      <w:r w:rsidRPr="0055249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ального государственного бюджетного образовательного учреждения высшего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«Саратовская государственная юри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ая академия» (далее – НСО ИП РФ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ется постоянно действующей организацией студенческого самоуправления и представляет соб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бровольное 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динение представ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ей научной молодеж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итута.</w:t>
      </w:r>
    </w:p>
    <w:p w:rsidR="006F2B8C" w:rsidRDefault="006F2B8C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НСО ИП РФ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уется в своей научно-организационной, научно-исследовательской и иной деятельности</w:t>
      </w:r>
      <w:r w:rsidR="00B442FE" w:rsidRPr="00B442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м законом «Об образовании», Федеральным законом «О высшем и послевузовском профе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ональном образовании», Уставом С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товской государственной юридич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й академией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ложением «О научно</w:t>
      </w:r>
      <w:r w:rsidR="007A5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студенческом обществе ФГБОУ </w:t>
      </w:r>
      <w:proofErr w:type="gramStart"/>
      <w:r w:rsidR="007A5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аратовская государственная юридическая академия»</w:t>
      </w:r>
      <w:r w:rsidR="00D0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тдельными 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льными </w:t>
      </w:r>
      <w:r w:rsidR="00D0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ями об организации и проведении научных мероприятий</w:t>
      </w:r>
      <w:r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астоящим Положением.</w:t>
      </w:r>
    </w:p>
    <w:p w:rsidR="00B442FE" w:rsidRDefault="00FA7C5B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3. Деятельность в НСО ИП РФ осуществляется открыто, на основе принципов </w:t>
      </w:r>
      <w:r w:rsidR="003646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ольности, самоуправления, равноправия, открытого хара</w:t>
      </w:r>
      <w:r w:rsidR="003646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3646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заимного уважения и культуры научного </w:t>
      </w:r>
      <w:r w:rsidR="003646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D01F13" w:rsidRDefault="00D01F13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 Члены НСО ИП РФ в своей деятельности учитывают и следуют планам научно-исследовательской деятельности института</w:t>
      </w:r>
      <w:r w:rsidR="00B713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Юридической академ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5249A" w:rsidRDefault="0055249A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A7C5B" w:rsidRDefault="00FA7C5B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A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 деятельности НСО ИП РФ</w:t>
      </w:r>
    </w:p>
    <w:p w:rsidR="00FA7C5B" w:rsidRDefault="00FA7C5B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2.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ь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ятельности 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О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 РФ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</w:t>
      </w:r>
      <w:r w:rsidR="007B0026">
        <w:t xml:space="preserve"> 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</w:t>
      </w:r>
      <w:r w:rsidR="007B0026" w:rsidRP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ридической науки в рамках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итута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куратуры 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м создания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овий для всест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ннего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наиболее полного развития и реализации творческого и научного потенциала студентов, повышение исследовательской активности студентов, </w:t>
      </w:r>
      <w:r w:rsidR="002F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лубленное развитие профессиональных качеств студентов,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влечение студентов к участию в научных мероприятиях различных уровней</w:t>
      </w:r>
      <w:r w:rsidR="002F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осуществление помощи директорату Института при организации 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ных проектов</w:t>
      </w:r>
      <w:r w:rsidRPr="00FA7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7B0026" w:rsidRDefault="007B0026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2.2. Для </w:t>
      </w:r>
      <w:r w:rsid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шеуказанной цели, НСО ИП РФ реализует 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ющие задачи:</w:t>
      </w:r>
    </w:p>
    <w:p w:rsidR="007B0026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паганда и популяризация научной деятельности среди студентов Инст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куратуры РФ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B0026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7B0026" w:rsidRP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агностика и развитие научного потенциала студентов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B0026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</w:t>
      </w:r>
      <w:r w:rsidR="007B0026" w:rsidRP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мирование мотивации у студентов к более углубленному и творческому освоению учебного материала через участие в исследовательской работе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3646CD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развитие у обучающихся профессиональных компетенций, связанных с научно-исследовательской деятельностью;</w:t>
      </w:r>
    </w:p>
    <w:p w:rsidR="007B0026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B00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ение навыкам научно-исследовательской работы с использованием различных научных источников, исследовательских подходов и методов;</w:t>
      </w:r>
    </w:p>
    <w:p w:rsidR="00B70832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–</w:t>
      </w:r>
      <w:r w:rsid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832" w:rsidRP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помощи студентам при подготовке к участию в научных конф</w:t>
      </w:r>
      <w:r w:rsidR="00B70832" w:rsidRP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B70832" w:rsidRP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нциях и конкурсах студенческих научных работ, в получении научных грантов;</w:t>
      </w:r>
    </w:p>
    <w:p w:rsidR="00B70832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832" w:rsidRP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овещение студентов о проведении </w:t>
      </w:r>
      <w:r w:rsid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личных </w:t>
      </w:r>
      <w:r w:rsidR="00B70832" w:rsidRP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х мероприятий и о возможности участия в них;</w:t>
      </w:r>
    </w:p>
    <w:p w:rsidR="00B70832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е</w:t>
      </w:r>
      <w:r w:rsidR="00B70832" w:rsidRP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8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вузовской комму</w:t>
      </w:r>
      <w:r w:rsidR="000D56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ации с иными высшими учебными зав</w:t>
      </w:r>
      <w:r w:rsidR="000D56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D56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иями;</w:t>
      </w:r>
    </w:p>
    <w:p w:rsidR="000D56A4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0D56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56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йст</w:t>
      </w:r>
      <w:r w:rsidR="00D0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е повышению престижа Академии;</w:t>
      </w:r>
    </w:p>
    <w:p w:rsidR="00D01F13" w:rsidRDefault="003646C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D01F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в работе по формированию кадрового потенциала Академии. </w:t>
      </w:r>
    </w:p>
    <w:p w:rsidR="0055249A" w:rsidRDefault="0055249A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6E6D" w:rsidRDefault="0055249A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Членство в НСО ИП РФ</w:t>
      </w:r>
    </w:p>
    <w:p w:rsidR="00456E6D" w:rsidRDefault="00456E6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3.1. Членами НСО ИП РФ 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уденты бакалавриата и спе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тета Института Прокуратуры РФ </w:t>
      </w:r>
      <w:r w:rsidR="0055249A"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товской государственной юридич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й академи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инимающие ак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вное участие в научной жизни 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У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желающие принимать такое участие.</w:t>
      </w:r>
    </w:p>
    <w:p w:rsidR="00456E6D" w:rsidRDefault="00456E6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3.2. Студент, желающий стать членом НСО</w:t>
      </w:r>
      <w:r w:rsidR="008032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П Р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являет Предсе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ю НСО ИП </w:t>
      </w:r>
      <w:r w:rsidR="003646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Ф 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воем намерении</w:t>
      </w:r>
      <w:r w:rsidR="00413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устной форме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едседател</w:t>
      </w:r>
      <w:r w:rsidR="00413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 НСО ИП РФ рассматривает устное заявление и зачисляет студента 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дида</w:t>
      </w:r>
      <w:r w:rsidR="00413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</w:t>
      </w:r>
      <w:r w:rsidR="00CA4C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члены НСО ИП РФ.</w:t>
      </w:r>
    </w:p>
    <w:p w:rsidR="005B5DC3" w:rsidRDefault="00875F65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B5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дидат в члены НСО ИП РФ активно принимает участие в нау</w:t>
      </w:r>
      <w:r w:rsidR="005B5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5B5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 жизни Академии.</w:t>
      </w:r>
    </w:p>
    <w:p w:rsidR="00CA4C8E" w:rsidRDefault="005B5DC3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4. </w:t>
      </w:r>
      <w:r w:rsidR="00875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дидат в члены НСО ИП РФ становится Членом НСО ИП РФ  по результатам личных научных достижений, вклад</w:t>
      </w:r>
      <w:r w:rsidR="00931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в научную жизнь НСО ИП РФ и с учетом места,</w:t>
      </w:r>
      <w:r w:rsidR="00875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имаемого в рейтинге студентов «Лучший в нау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е», </w:t>
      </w:r>
      <w:r w:rsidR="00931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м обсуждения вопроса о наделении его вышеуказанным статусом на о</w:t>
      </w:r>
      <w:r w:rsidR="00931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931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м собрании Членов НСО ИП РФ</w:t>
      </w:r>
      <w:r w:rsidR="00875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56E6D" w:rsidRDefault="00484711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3.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456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кращение членства в НСО ИП </w:t>
      </w:r>
      <w:r w:rsidR="00456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Ф возможно по собственному желанию путем 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ения </w:t>
      </w:r>
      <w:r w:rsidR="00456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я Председателю НСО ИП РФ о 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ном</w:t>
      </w:r>
      <w:r w:rsidR="00456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мер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при совершении проступка, не соответствующего морально-этическим нормам студента Академии</w:t>
      </w:r>
      <w:r w:rsidR="00456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84711" w:rsidRDefault="00484711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3.6. Заместитель Директора ИП</w:t>
      </w:r>
      <w:r w:rsidR="00727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научной работе имеет право участвовать в работе по формированию кадрового состава и структуры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ства.</w:t>
      </w:r>
    </w:p>
    <w:p w:rsidR="00484711" w:rsidRDefault="00484711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6A4" w:rsidRDefault="00456E6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D56A4" w:rsidRPr="000D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 и</w:t>
      </w:r>
      <w:r w:rsidR="000D56A4" w:rsidRPr="000D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ок формирования НСО</w:t>
      </w:r>
      <w:r w:rsidR="000D5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5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 РФ</w:t>
      </w:r>
    </w:p>
    <w:p w:rsidR="00082DF4" w:rsidRPr="00082DF4" w:rsidRDefault="000D56A4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24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456E6D" w:rsidRP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4</w:t>
      </w:r>
      <w:r w:rsidR="00082DF4" w:rsidRP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1. Председатель НСО ИП РФ является руководителем НСО Института.</w:t>
      </w:r>
      <w:r w:rsidR="00082D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едатель НСО ИП РФ </w:t>
      </w:r>
      <w:r w:rsidR="00A72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ирается членами НСО ИП РФ на заключител</w:t>
      </w:r>
      <w:r w:rsidR="00A72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A72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 собрании в текущем учебном году простым большинством голосов ср</w:t>
      </w:r>
      <w:r w:rsidR="00A72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A72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 на один учебный год (два учебных семестра)</w:t>
      </w:r>
      <w:r w:rsidR="00082D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5249A" w:rsidRDefault="00456E6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082D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</w:t>
      </w:r>
      <w:r w:rsidR="000D56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52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ндидаты на должность </w:t>
      </w:r>
      <w:r w:rsidR="0055249A" w:rsidRP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едседател</w:t>
      </w:r>
      <w:r w:rsid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="0055249A" w:rsidRP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НСО ИП РФ</w:t>
      </w:r>
      <w:r w:rsid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заявляют о своем желании участвовать в выборах </w:t>
      </w:r>
      <w:r w:rsid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е менее чем за 1 месяц до даты пров</w:t>
      </w:r>
      <w:r w:rsid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ения отчетно-выборного голосования. Свои заявки кандидаты передают з</w:t>
      </w:r>
      <w:r w:rsid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естителю директора </w:t>
      </w:r>
      <w:r w:rsidR="00B71D74" w:rsidRPr="005524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П РФ</w:t>
      </w:r>
      <w:r w:rsid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по научной работе.</w:t>
      </w:r>
    </w:p>
    <w:p w:rsidR="000D56A4" w:rsidRPr="00B71D74" w:rsidRDefault="00456E6D" w:rsidP="001E31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B71D7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4</w:t>
      </w:r>
      <w:r w:rsidR="00082DF4" w:rsidRPr="00B71D7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3</w:t>
      </w:r>
      <w:r w:rsidR="000D56A4" w:rsidRPr="00B71D7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B71D74" w:rsidRPr="00B71D7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уководящим органом НСО ИП РФ является Координационный совет.</w:t>
      </w:r>
      <w:r w:rsidR="00B71D74" w:rsidRP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F74CDD" w:rsidRP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оординационный совет</w:t>
      </w:r>
      <w:r w:rsidR="000D56A4" w:rsidRP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состоит из </w:t>
      </w:r>
      <w:r w:rsidR="000D56A4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едателя НСО ИП РФ, </w:t>
      </w:r>
      <w:r w:rsidR="00F74CDD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местителя </w:t>
      </w:r>
      <w:r w:rsidR="00F74CDD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едседателя по внутриорганизационной работе, заместителя Председателя по внешним связям и международному сотрудничеству</w:t>
      </w:r>
      <w:r w:rsidR="000D56A4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F74CDD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местителя Предс</w:t>
      </w:r>
      <w:r w:rsidR="00F74CDD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74CDD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теля по работе с первокурсниками, </w:t>
      </w:r>
      <w:r w:rsidR="002C3371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я информационного отдела НСО ИП РФ и его заместителя, пресс-секретаря и  Председателей курсов НСО ИП РФ</w:t>
      </w:r>
      <w:r w:rsidR="00B71D74" w:rsidRP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8A7079" w:rsidRDefault="00456E6D" w:rsidP="001E3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4</w:t>
      </w:r>
      <w:r w:rsidR="00082DF4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>.4</w:t>
      </w:r>
      <w:r w:rsidR="00F74CDD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="008A7079" w:rsidRPr="00B71D74">
        <w:rPr>
          <w:rFonts w:ascii="Times New Roman" w:eastAsia="Times New Roman" w:hAnsi="Times New Roman" w:cs="Times New Roman"/>
          <w:spacing w:val="-2"/>
          <w:sz w:val="28"/>
          <w:szCs w:val="28"/>
        </w:rPr>
        <w:t>Члены руководящего органа, Координационного совета НСО ИП РФ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 xml:space="preserve"> назначаются Председателем НСО ИП РФ из числа членов Научного студе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ческого общества Института прокуратуры РФ сроком на один уче</w:t>
      </w:r>
      <w:r w:rsidR="00B71D74">
        <w:rPr>
          <w:rFonts w:ascii="Times New Roman" w:eastAsia="Times New Roman" w:hAnsi="Times New Roman" w:cs="Times New Roman"/>
          <w:sz w:val="28"/>
          <w:szCs w:val="28"/>
        </w:rPr>
        <w:t xml:space="preserve">бный год (два учебных семестра), с учетом рекомендаций </w:t>
      </w:r>
      <w:r w:rsidR="00B71D74" w:rsidRP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аместителя директора ИП РФ по научной работе.</w:t>
      </w:r>
      <w:r w:rsidR="00082D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7079" w:rsidRDefault="00456E6D" w:rsidP="001E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82DF4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74C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Решение текущих организационных вопросов принимается Коо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динационным советом во главе с Председателем НСО ИП РФ при кворуме не менее 2/3 от общего числа членов Координационного совета. Решения пр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нимаются простым большинством голосов.</w:t>
      </w:r>
      <w:r w:rsidR="00B71D74" w:rsidRPr="00B71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D01F13" w:rsidRDefault="00D01F13" w:rsidP="001E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Координационный совет собирается не реже двух раз в месяц, за исключением периода зимних и летних каникул.</w:t>
      </w:r>
    </w:p>
    <w:p w:rsidR="00685DD4" w:rsidRDefault="00456E6D" w:rsidP="001E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01F1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Координационного совета НСО ИП РФ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 xml:space="preserve"> курирует замест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>тель директ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>ора института по научной работе</w:t>
      </w:r>
      <w:r w:rsidR="00010258">
        <w:rPr>
          <w:rFonts w:ascii="Times New Roman" w:eastAsia="Times New Roman" w:hAnsi="Times New Roman" w:cs="Times New Roman"/>
          <w:sz w:val="28"/>
          <w:szCs w:val="28"/>
        </w:rPr>
        <w:t>, который уполномочен участв</w:t>
      </w:r>
      <w:r w:rsidR="000102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0258">
        <w:rPr>
          <w:rFonts w:ascii="Times New Roman" w:eastAsia="Times New Roman" w:hAnsi="Times New Roman" w:cs="Times New Roman"/>
          <w:sz w:val="28"/>
          <w:szCs w:val="28"/>
        </w:rPr>
        <w:t>вать в обсуждениях с правом на совещательный голос по вопрос</w:t>
      </w:r>
      <w:r w:rsidR="00B71D74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102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9EA">
        <w:rPr>
          <w:rFonts w:ascii="Times New Roman" w:eastAsia="Times New Roman" w:hAnsi="Times New Roman" w:cs="Times New Roman"/>
          <w:sz w:val="28"/>
          <w:szCs w:val="28"/>
        </w:rPr>
        <w:t>рассма</w:t>
      </w:r>
      <w:r w:rsidR="00F039E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039EA">
        <w:rPr>
          <w:rFonts w:ascii="Times New Roman" w:eastAsia="Times New Roman" w:hAnsi="Times New Roman" w:cs="Times New Roman"/>
          <w:sz w:val="28"/>
          <w:szCs w:val="28"/>
        </w:rPr>
        <w:t>риваем</w:t>
      </w:r>
      <w:r w:rsidR="00B71D7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10258">
        <w:rPr>
          <w:rFonts w:ascii="Times New Roman" w:eastAsia="Times New Roman" w:hAnsi="Times New Roman" w:cs="Times New Roman"/>
          <w:sz w:val="28"/>
          <w:szCs w:val="28"/>
        </w:rPr>
        <w:t xml:space="preserve"> на собраниях Координационного совета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D74" w:rsidRDefault="00B71D74" w:rsidP="001E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079" w:rsidRPr="008A7079" w:rsidRDefault="00456E6D" w:rsidP="001E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A7079" w:rsidRPr="008A7079">
        <w:rPr>
          <w:rFonts w:ascii="Times New Roman" w:eastAsia="Times New Roman" w:hAnsi="Times New Roman" w:cs="Times New Roman"/>
          <w:b/>
          <w:sz w:val="28"/>
          <w:szCs w:val="28"/>
        </w:rPr>
        <w:t>. Права</w:t>
      </w:r>
      <w:r w:rsidR="00985B2E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нности членов НСО ИП РФ</w:t>
      </w:r>
    </w:p>
    <w:p w:rsidR="008A7079" w:rsidRPr="008A7079" w:rsidRDefault="00456E6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.1. Членом НСО ИП РФ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 xml:space="preserve"> может стать любой студент Института 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прок</w:t>
      </w:r>
      <w:r w:rsidR="008A70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1D74">
        <w:rPr>
          <w:rFonts w:ascii="Times New Roman" w:eastAsia="Times New Roman" w:hAnsi="Times New Roman" w:cs="Times New Roman"/>
          <w:sz w:val="28"/>
          <w:szCs w:val="28"/>
        </w:rPr>
        <w:t xml:space="preserve">ратуры РФ </w:t>
      </w:r>
      <w:r w:rsidR="00B71D74"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товск</w:t>
      </w:r>
      <w:r w:rsidR="00B71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="00B71D74"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енн</w:t>
      </w:r>
      <w:r w:rsidR="00B71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="00B71D74" w:rsidRPr="006F2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риди</w:t>
      </w:r>
      <w:r w:rsidR="00B71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кой академии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>, проявл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>ющий интерес к научно-исследовательской работе.</w:t>
      </w:r>
    </w:p>
    <w:p w:rsidR="008A7079" w:rsidRPr="008A7079" w:rsidRDefault="00456E6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 xml:space="preserve">.2. Члены НСО </w:t>
      </w:r>
      <w:r w:rsidR="0097495D">
        <w:rPr>
          <w:rFonts w:ascii="Times New Roman" w:eastAsia="Times New Roman" w:hAnsi="Times New Roman" w:cs="Times New Roman"/>
          <w:sz w:val="28"/>
          <w:szCs w:val="28"/>
        </w:rPr>
        <w:t>ИП РФ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 xml:space="preserve"> имеют право: </w:t>
      </w:r>
    </w:p>
    <w:p w:rsidR="0097495D" w:rsidRPr="00F83CB5" w:rsidRDefault="0097495D" w:rsidP="001E317C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 xml:space="preserve">получать информацию о деятельности НСО ИП РФ; </w:t>
      </w:r>
    </w:p>
    <w:p w:rsidR="0097495D" w:rsidRPr="00F83CB5" w:rsidRDefault="0097495D" w:rsidP="001E317C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>свободно обсуждать вопросы деятельности НСО ИП РФ на собраниях;</w:t>
      </w:r>
    </w:p>
    <w:p w:rsidR="008A7079" w:rsidRPr="00F83CB5" w:rsidRDefault="0097495D" w:rsidP="001E317C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 xml:space="preserve">избирать и быть избранными в руководящие органы НСО ИП РФ; </w:t>
      </w:r>
    </w:p>
    <w:p w:rsidR="008A7079" w:rsidRPr="00F83CB5" w:rsidRDefault="008A7079" w:rsidP="001E317C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>участвовать в научно-исследовательской и научно-практической деятельн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 xml:space="preserve">сти различных </w:t>
      </w:r>
      <w:r w:rsidR="0097495D" w:rsidRPr="00F83CB5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7079" w:rsidRPr="00F83CB5" w:rsidRDefault="008A7079" w:rsidP="001E317C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 xml:space="preserve">выдвигаться для участия в научных конкурсах и </w:t>
      </w:r>
      <w:r w:rsidR="0097495D" w:rsidRPr="00F83CB5">
        <w:rPr>
          <w:rFonts w:ascii="Times New Roman" w:eastAsia="Times New Roman" w:hAnsi="Times New Roman" w:cs="Times New Roman"/>
          <w:sz w:val="28"/>
          <w:szCs w:val="28"/>
        </w:rPr>
        <w:t>конкурсах на получение именных стипендий</w:t>
      </w:r>
      <w:r w:rsidR="00456E6D" w:rsidRPr="00F83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079" w:rsidRPr="008A7079" w:rsidRDefault="00456E6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480">
        <w:rPr>
          <w:rFonts w:ascii="Times New Roman" w:eastAsia="Times New Roman" w:hAnsi="Times New Roman" w:cs="Times New Roman"/>
          <w:sz w:val="28"/>
          <w:szCs w:val="28"/>
        </w:rPr>
        <w:t>.3. Члены НСО ИП РФ</w:t>
      </w:r>
      <w:r w:rsidR="008A7079" w:rsidRPr="008A7079">
        <w:rPr>
          <w:rFonts w:ascii="Times New Roman" w:eastAsia="Times New Roman" w:hAnsi="Times New Roman" w:cs="Times New Roman"/>
          <w:sz w:val="28"/>
          <w:szCs w:val="28"/>
        </w:rPr>
        <w:t xml:space="preserve"> обязаны: </w:t>
      </w:r>
    </w:p>
    <w:p w:rsidR="008A7079" w:rsidRPr="00F83CB5" w:rsidRDefault="008A7079" w:rsidP="001E317C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 xml:space="preserve">соблюдать настоящее Положение; </w:t>
      </w:r>
    </w:p>
    <w:p w:rsidR="00F039EA" w:rsidRPr="00F83CB5" w:rsidRDefault="008A7079" w:rsidP="001E317C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>выполнять решения руков</w:t>
      </w:r>
      <w:r w:rsidR="0097495D" w:rsidRPr="00F83CB5">
        <w:rPr>
          <w:rFonts w:ascii="Times New Roman" w:eastAsia="Times New Roman" w:hAnsi="Times New Roman" w:cs="Times New Roman"/>
          <w:sz w:val="28"/>
          <w:szCs w:val="28"/>
        </w:rPr>
        <w:t>одящих органов НСО ИП РФ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5DD4" w:rsidRPr="00F83CB5" w:rsidRDefault="008A7079" w:rsidP="001E317C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>участвовать в научной жизни НСО И</w:t>
      </w:r>
      <w:r w:rsidR="00A52480" w:rsidRPr="00F83CB5">
        <w:rPr>
          <w:rFonts w:ascii="Times New Roman" w:eastAsia="Times New Roman" w:hAnsi="Times New Roman" w:cs="Times New Roman"/>
          <w:sz w:val="28"/>
          <w:szCs w:val="28"/>
        </w:rPr>
        <w:t>П РФ</w:t>
      </w:r>
      <w:r w:rsidR="00F039EA" w:rsidRPr="00F83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29D" w:rsidRDefault="00F039EA" w:rsidP="00B5729D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CB5">
        <w:rPr>
          <w:rFonts w:ascii="Times New Roman" w:eastAsia="Times New Roman" w:hAnsi="Times New Roman" w:cs="Times New Roman"/>
          <w:sz w:val="28"/>
          <w:szCs w:val="28"/>
        </w:rPr>
        <w:t>участвовать в координации мероприятий, организованных Директором И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>ститута</w:t>
      </w:r>
      <w:r w:rsidR="00B847A1" w:rsidRPr="00F83CB5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РФ, заместителем директора ИП РФ по нау</w:t>
      </w:r>
      <w:r w:rsidR="00987D14" w:rsidRPr="00F83CB5">
        <w:rPr>
          <w:rFonts w:ascii="Times New Roman" w:eastAsia="Times New Roman" w:hAnsi="Times New Roman" w:cs="Times New Roman"/>
          <w:sz w:val="28"/>
          <w:szCs w:val="28"/>
        </w:rPr>
        <w:t>чной работе</w:t>
      </w:r>
      <w:r w:rsidRPr="00F83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29D" w:rsidRPr="00B5729D" w:rsidRDefault="00B5729D" w:rsidP="00B5729D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480" w:rsidRDefault="00A52480" w:rsidP="001E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A52480">
        <w:rPr>
          <w:rFonts w:ascii="Times New Roman" w:eastAsia="Times New Roman" w:hAnsi="Times New Roman" w:cs="Times New Roman"/>
          <w:b/>
          <w:sz w:val="28"/>
          <w:szCs w:val="28"/>
        </w:rPr>
        <w:t>Должностные инструк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 руководящего органа - Координа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ного совета НСО ИП РФ</w:t>
      </w:r>
    </w:p>
    <w:p w:rsidR="00685DD4" w:rsidRDefault="00A52480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1. Председатель НСО ИП РФ:</w:t>
      </w:r>
    </w:p>
    <w:p w:rsidR="00A52480" w:rsidRPr="00685DD4" w:rsidRDefault="00A52480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.1.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ет направления развития НСО ИП РФ, ставит задачи на учебный год</w:t>
      </w:r>
      <w:r w:rsidR="00B71D74">
        <w:rPr>
          <w:rFonts w:ascii="Times New Roman" w:eastAsia="Times New Roman" w:hAnsi="Times New Roman" w:cs="Times New Roman"/>
          <w:sz w:val="28"/>
          <w:szCs w:val="28"/>
        </w:rPr>
        <w:t>, подготавливает подробный отчет о результатах деятельности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480" w:rsidRPr="00A52480" w:rsidRDefault="00A52480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2. Руководит деятельностью НСО ИП РФ</w:t>
      </w:r>
      <w:r w:rsidRPr="00A52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480" w:rsidRPr="00A52480" w:rsidRDefault="00A52480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3.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>т общий контроль 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>заместителей, председателей НСО ИП РФ по курсам,</w:t>
      </w:r>
      <w:r w:rsidRPr="00A5248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отделов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 xml:space="preserve"> и пресс-секретаря</w:t>
      </w:r>
      <w:r w:rsidRPr="00A52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480" w:rsidRDefault="00325186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4</w:t>
      </w:r>
      <w:r w:rsidR="00A524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5DD4">
        <w:rPr>
          <w:rFonts w:ascii="Times New Roman" w:eastAsia="Times New Roman" w:hAnsi="Times New Roman" w:cs="Times New Roman"/>
          <w:sz w:val="28"/>
          <w:szCs w:val="28"/>
        </w:rPr>
        <w:t xml:space="preserve"> Составляе</w:t>
      </w:r>
      <w:r w:rsidR="00A52480" w:rsidRPr="00A52480">
        <w:rPr>
          <w:rFonts w:ascii="Times New Roman" w:eastAsia="Times New Roman" w:hAnsi="Times New Roman" w:cs="Times New Roman"/>
          <w:sz w:val="28"/>
          <w:szCs w:val="28"/>
        </w:rPr>
        <w:t>т общие планы и отчеты о научно-исследовательской д</w:t>
      </w:r>
      <w:r w:rsidR="00F039EA">
        <w:rPr>
          <w:rFonts w:ascii="Times New Roman" w:eastAsia="Times New Roman" w:hAnsi="Times New Roman" w:cs="Times New Roman"/>
          <w:sz w:val="28"/>
          <w:szCs w:val="28"/>
        </w:rPr>
        <w:t>еятельности студентов института;</w:t>
      </w:r>
    </w:p>
    <w:p w:rsidR="00F039EA" w:rsidRDefault="00F039EA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5.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авливает отчет о результатах проведенной работы, ут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денной заместителем Директора ИП РФ по научной работе.</w:t>
      </w:r>
    </w:p>
    <w:p w:rsidR="00325186" w:rsidRDefault="00325186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186">
        <w:rPr>
          <w:rFonts w:ascii="Times New Roman" w:eastAsia="Times New Roman" w:hAnsi="Times New Roman" w:cs="Times New Roman"/>
          <w:b/>
          <w:sz w:val="28"/>
          <w:szCs w:val="28"/>
        </w:rPr>
        <w:t>6.2. Заместитель Председателя по внутриорганизационной работе:</w:t>
      </w:r>
    </w:p>
    <w:p w:rsidR="00325186" w:rsidRDefault="00325186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. Разрабатывает и представляет Председателю НСО ИП РФ план  внутриорганизационной работы на учебный год;</w:t>
      </w:r>
    </w:p>
    <w:p w:rsidR="00325186" w:rsidRDefault="00325186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2. </w:t>
      </w:r>
      <w:r w:rsidR="00056A79">
        <w:rPr>
          <w:rFonts w:ascii="Times New Roman" w:eastAsia="Times New Roman" w:hAnsi="Times New Roman" w:cs="Times New Roman"/>
          <w:sz w:val="28"/>
          <w:szCs w:val="28"/>
        </w:rPr>
        <w:t>Организовывает научные мероприятия</w:t>
      </w:r>
      <w:r w:rsidR="0023035B">
        <w:rPr>
          <w:rFonts w:ascii="Times New Roman" w:eastAsia="Times New Roman" w:hAnsi="Times New Roman" w:cs="Times New Roman"/>
          <w:sz w:val="28"/>
          <w:szCs w:val="28"/>
        </w:rPr>
        <w:t>, проводимые НСО ИП</w:t>
      </w:r>
      <w:r w:rsidR="009C55A3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056A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035B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3. Распределяет </w:t>
      </w:r>
      <w:r w:rsidR="0023035B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Председателями курсов и членами НСО ИП РФ по проведению мероприятий</w:t>
      </w:r>
      <w:r w:rsidR="002303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A79" w:rsidRDefault="0023035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4. Регламентирует и координирует работу внутри НСО ИП РФ.</w:t>
      </w:r>
      <w:r w:rsidR="0005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186" w:rsidRDefault="00325186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3.</w:t>
      </w:r>
      <w:r w:rsidR="000A4B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5186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="000A4B0B">
        <w:rPr>
          <w:rFonts w:ascii="Times New Roman" w:eastAsia="Times New Roman" w:hAnsi="Times New Roman" w:cs="Times New Roman"/>
          <w:b/>
          <w:sz w:val="28"/>
          <w:szCs w:val="28"/>
        </w:rPr>
        <w:t xml:space="preserve">НСО ИП РФ </w:t>
      </w:r>
      <w:r w:rsidRPr="00325186">
        <w:rPr>
          <w:rFonts w:ascii="Times New Roman" w:eastAsia="Times New Roman" w:hAnsi="Times New Roman" w:cs="Times New Roman"/>
          <w:b/>
          <w:sz w:val="28"/>
          <w:szCs w:val="28"/>
        </w:rPr>
        <w:t>по внешним связям и международному сотрудничеству</w:t>
      </w:r>
      <w:r w:rsidR="000A4B0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1. Разрабатывает и представляет Председателю НСО ИП РФ план  работы на учебный год;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2. Взаимодействует с учебными заведениями 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нерами по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сам научно-исследовательской деятельности;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3. Устанавливает сотрудничество с иными учебными заведениями;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4. Привлекает к участию в научных мероприятиях НСО ИП РФ 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ентов г. Саратова, а также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других городов России и заруб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ых учебных заведений;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5. Доводит до сведения студентов ИП РФ возмож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 обме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 и получения международных грантов.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B0B">
        <w:rPr>
          <w:rFonts w:ascii="Times New Roman" w:eastAsia="Times New Roman" w:hAnsi="Times New Roman" w:cs="Times New Roman"/>
          <w:b/>
          <w:sz w:val="28"/>
          <w:szCs w:val="28"/>
        </w:rPr>
        <w:t>6.4. Заместитель Председателя по работе с первокурсниками:</w:t>
      </w:r>
    </w:p>
    <w:p w:rsidR="000A4B0B" w:rsidRDefault="000A4B0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1. Разрабатывает и представляет Председателю НСО ИП РФ план  работы</w:t>
      </w:r>
      <w:r w:rsidR="002C3371">
        <w:rPr>
          <w:rFonts w:ascii="Times New Roman" w:eastAsia="Times New Roman" w:hAnsi="Times New Roman" w:cs="Times New Roman"/>
          <w:sz w:val="28"/>
          <w:szCs w:val="28"/>
        </w:rPr>
        <w:t xml:space="preserve"> с первокурс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ебный год;</w:t>
      </w:r>
    </w:p>
    <w:p w:rsid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2. Участвует в разработке агитационной компании НСО ИП РФ;</w:t>
      </w:r>
    </w:p>
    <w:p w:rsid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3. Привлекает студентов 1 курса ИП РФ  в НСО Института;</w:t>
      </w:r>
    </w:p>
    <w:p w:rsid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3. Проводит первокурсникам различные мероприятия и тренинги для их адаптации к обучению в высшем учебном заведении;</w:t>
      </w:r>
    </w:p>
    <w:p w:rsid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4. Способствует раскрытию и развитию научно-исследовательского и организаторского потенциала студентов 1 курса;</w:t>
      </w:r>
    </w:p>
    <w:p w:rsid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6. Прививает первокурсникам навыки научно-исследовательской работы и ораторского мастерства.</w:t>
      </w:r>
    </w:p>
    <w:p w:rsid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371">
        <w:rPr>
          <w:rFonts w:ascii="Times New Roman" w:eastAsia="Times New Roman" w:hAnsi="Times New Roman" w:cs="Times New Roman"/>
          <w:b/>
          <w:sz w:val="28"/>
          <w:szCs w:val="28"/>
        </w:rPr>
        <w:t>6.5. Руководитель информационного отдела НСО ИП РФ и его з</w:t>
      </w:r>
      <w:r w:rsidRPr="002C337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C3371">
        <w:rPr>
          <w:rFonts w:ascii="Times New Roman" w:eastAsia="Times New Roman" w:hAnsi="Times New Roman" w:cs="Times New Roman"/>
          <w:b/>
          <w:sz w:val="28"/>
          <w:szCs w:val="28"/>
        </w:rPr>
        <w:t>мест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C3371" w:rsidRPr="002C3371" w:rsidRDefault="002C3371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1. </w:t>
      </w:r>
      <w:r w:rsidRPr="002C3371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 написа</w:t>
      </w:r>
      <w:r w:rsidR="0029253E">
        <w:rPr>
          <w:rFonts w:ascii="Times New Roman" w:eastAsia="Times New Roman" w:hAnsi="Times New Roman" w:cs="Times New Roman"/>
          <w:sz w:val="28"/>
          <w:szCs w:val="28"/>
        </w:rPr>
        <w:t>ние статей о деятельности НСО ИП РФ</w:t>
      </w:r>
      <w:r w:rsidRPr="002C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53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C3371">
        <w:rPr>
          <w:rFonts w:ascii="Times New Roman" w:eastAsia="Times New Roman" w:hAnsi="Times New Roman" w:cs="Times New Roman"/>
          <w:sz w:val="28"/>
          <w:szCs w:val="28"/>
        </w:rPr>
        <w:t>о результатах научно-исследовательской деятельности ст</w:t>
      </w:r>
      <w:r w:rsidRPr="002C33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3371">
        <w:rPr>
          <w:rFonts w:ascii="Times New Roman" w:eastAsia="Times New Roman" w:hAnsi="Times New Roman" w:cs="Times New Roman"/>
          <w:sz w:val="28"/>
          <w:szCs w:val="28"/>
        </w:rPr>
        <w:lastRenderedPageBreak/>
        <w:t>дентов Института</w:t>
      </w:r>
      <w:r w:rsidR="00712FFD">
        <w:rPr>
          <w:rFonts w:ascii="Times New Roman" w:eastAsia="Times New Roman" w:hAnsi="Times New Roman" w:cs="Times New Roman"/>
          <w:sz w:val="28"/>
          <w:szCs w:val="28"/>
        </w:rPr>
        <w:t xml:space="preserve">, подготавливает 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proofErr w:type="spellStart"/>
      <w:r w:rsidR="00712FFD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="0071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 xml:space="preserve">о проделанной </w:t>
      </w:r>
      <w:r w:rsidR="00712FF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6B19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3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371" w:rsidRDefault="00712FF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2</w:t>
      </w:r>
      <w:r w:rsidR="0029253E">
        <w:rPr>
          <w:rFonts w:ascii="Times New Roman" w:eastAsia="Times New Roman" w:hAnsi="Times New Roman" w:cs="Times New Roman"/>
          <w:sz w:val="28"/>
          <w:szCs w:val="28"/>
        </w:rPr>
        <w:t>. Присутствует на каждом мероприятии, проводимом НСО ИП РФ, и о</w:t>
      </w:r>
      <w:r w:rsidR="002C3371" w:rsidRPr="002C3371">
        <w:rPr>
          <w:rFonts w:ascii="Times New Roman" w:eastAsia="Times New Roman" w:hAnsi="Times New Roman" w:cs="Times New Roman"/>
          <w:sz w:val="28"/>
          <w:szCs w:val="28"/>
        </w:rPr>
        <w:t>существляет</w:t>
      </w:r>
      <w:r w:rsidR="0029253E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2C3371" w:rsidRPr="002C3371">
        <w:rPr>
          <w:rFonts w:ascii="Times New Roman" w:eastAsia="Times New Roman" w:hAnsi="Times New Roman" w:cs="Times New Roman"/>
          <w:sz w:val="28"/>
          <w:szCs w:val="28"/>
        </w:rPr>
        <w:t xml:space="preserve"> фото- и </w:t>
      </w:r>
      <w:r w:rsidR="0029253E">
        <w:rPr>
          <w:rFonts w:ascii="Times New Roman" w:eastAsia="Times New Roman" w:hAnsi="Times New Roman" w:cs="Times New Roman"/>
          <w:sz w:val="28"/>
          <w:szCs w:val="28"/>
        </w:rPr>
        <w:t>видеосъемку;</w:t>
      </w:r>
    </w:p>
    <w:p w:rsidR="00712FFD" w:rsidRDefault="00712FF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3. Систематически обновляет информацию</w:t>
      </w:r>
      <w:r w:rsidRPr="00712FFD">
        <w:rPr>
          <w:rFonts w:ascii="Times New Roman" w:eastAsia="Times New Roman" w:hAnsi="Times New Roman" w:cs="Times New Roman"/>
          <w:sz w:val="28"/>
          <w:szCs w:val="28"/>
        </w:rPr>
        <w:t xml:space="preserve"> о внутренних и внешних научных мероприятиях на сайте Института </w:t>
      </w:r>
      <w:r>
        <w:rPr>
          <w:rFonts w:ascii="Times New Roman" w:eastAsia="Times New Roman" w:hAnsi="Times New Roman" w:cs="Times New Roman"/>
          <w:sz w:val="28"/>
          <w:szCs w:val="28"/>
        </w:rPr>
        <w:t>прокуратуры РФ</w:t>
      </w:r>
      <w:r w:rsidRPr="00712FFD">
        <w:rPr>
          <w:rFonts w:ascii="Times New Roman" w:eastAsia="Times New Roman" w:hAnsi="Times New Roman" w:cs="Times New Roman"/>
          <w:sz w:val="28"/>
          <w:szCs w:val="28"/>
        </w:rPr>
        <w:t xml:space="preserve"> и  стенде Н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П РФ;</w:t>
      </w:r>
    </w:p>
    <w:p w:rsidR="00712FFD" w:rsidRDefault="00712FF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4. Распространяет информацию о деятельности НСО ИП РФ в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личных источниках, в том числе и в социальных сетях;</w:t>
      </w:r>
    </w:p>
    <w:p w:rsidR="0029253E" w:rsidRDefault="0029253E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4. Участвует в подготовке агитационной компании НСО ИП РФ;</w:t>
      </w:r>
    </w:p>
    <w:p w:rsidR="0029253E" w:rsidRDefault="0029253E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5. Выполняет творческие поручения Председателя НСО ИП РФ.</w:t>
      </w:r>
    </w:p>
    <w:p w:rsidR="0029253E" w:rsidRDefault="0029253E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3E">
        <w:rPr>
          <w:rFonts w:ascii="Times New Roman" w:eastAsia="Times New Roman" w:hAnsi="Times New Roman" w:cs="Times New Roman"/>
          <w:b/>
          <w:sz w:val="28"/>
          <w:szCs w:val="28"/>
        </w:rPr>
        <w:t>6.6. Пресс-секретарь:</w:t>
      </w:r>
    </w:p>
    <w:p w:rsidR="00056A79" w:rsidRDefault="00712FF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FFD">
        <w:rPr>
          <w:rFonts w:ascii="Times New Roman" w:eastAsia="Times New Roman" w:hAnsi="Times New Roman" w:cs="Times New Roman"/>
          <w:sz w:val="28"/>
          <w:szCs w:val="28"/>
        </w:rPr>
        <w:t xml:space="preserve">6.6.1. </w:t>
      </w:r>
      <w:r w:rsidR="00056A79">
        <w:rPr>
          <w:rFonts w:ascii="Times New Roman" w:eastAsia="Times New Roman" w:hAnsi="Times New Roman" w:cs="Times New Roman"/>
          <w:sz w:val="28"/>
          <w:szCs w:val="28"/>
        </w:rPr>
        <w:t>Заведует документацией НСО ИП РФ;</w:t>
      </w:r>
    </w:p>
    <w:p w:rsidR="00056A79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2. Информирует членов НСО ИП РФ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собраний;</w:t>
      </w:r>
    </w:p>
    <w:p w:rsidR="00056A79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3. 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Проводит сбор отчетов и протоко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й курсов 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о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и научных мероприятий НСО ИП РФ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A79" w:rsidRPr="00056A79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4. Подготавливает общие отчеты о деятельности НСО ИП РФ на основе данных, предоставленных Председателями курсов;</w:t>
      </w:r>
    </w:p>
    <w:p w:rsidR="00712FFD" w:rsidRPr="00712FFD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5. 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Составляет прото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собраний НСО ИП РФ, а также 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седаний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онного совета НСО ИП РФ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53E" w:rsidRDefault="0029253E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12FFD">
        <w:rPr>
          <w:rFonts w:ascii="Times New Roman" w:eastAsia="Times New Roman" w:hAnsi="Times New Roman" w:cs="Times New Roman"/>
          <w:b/>
          <w:sz w:val="28"/>
          <w:szCs w:val="28"/>
        </w:rPr>
        <w:t xml:space="preserve">.7. </w:t>
      </w:r>
      <w:r w:rsidR="00712FFD" w:rsidRPr="00712FFD">
        <w:rPr>
          <w:rFonts w:ascii="Times New Roman" w:eastAsia="Times New Roman" w:hAnsi="Times New Roman" w:cs="Times New Roman"/>
          <w:b/>
          <w:sz w:val="28"/>
          <w:szCs w:val="28"/>
        </w:rPr>
        <w:t>Председатель курса НСО ИП РФ</w:t>
      </w:r>
      <w:r w:rsidR="00712FF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6A79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1. Разрабатывает и представляет Председателю НСО ИП РФ план  работы со студентами курса на учебный год;</w:t>
      </w:r>
    </w:p>
    <w:p w:rsidR="00056A79" w:rsidRPr="00056A79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2. Своевременно информируе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 курса и 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членов НСО И</w:t>
      </w:r>
      <w:r>
        <w:rPr>
          <w:rFonts w:ascii="Times New Roman" w:eastAsia="Times New Roman" w:hAnsi="Times New Roman" w:cs="Times New Roman"/>
          <w:sz w:val="28"/>
          <w:szCs w:val="28"/>
        </w:rPr>
        <w:t>П РФ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 о научных 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, проводимых на данном курсе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A79" w:rsidRPr="00056A79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3. Проводи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НСО ИП РФ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курсу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2480" w:rsidRDefault="00056A79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4. Составляе</w:t>
      </w:r>
      <w:r w:rsidRPr="00056A79">
        <w:rPr>
          <w:rFonts w:ascii="Times New Roman" w:eastAsia="Times New Roman" w:hAnsi="Times New Roman" w:cs="Times New Roman"/>
          <w:sz w:val="28"/>
          <w:szCs w:val="28"/>
        </w:rPr>
        <w:t>т ежемесячные планы и отчеты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и научных мероприятий.</w:t>
      </w:r>
    </w:p>
    <w:p w:rsidR="00B5729D" w:rsidRPr="00A52480" w:rsidRDefault="00B5729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E6D" w:rsidRPr="00456E6D" w:rsidRDefault="00A52480" w:rsidP="001E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56E6D" w:rsidRPr="00456E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85B2E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</w:p>
    <w:p w:rsidR="0023035B" w:rsidRDefault="00456E6D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6D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985B2E">
        <w:rPr>
          <w:rFonts w:ascii="Times New Roman" w:eastAsia="Times New Roman" w:hAnsi="Times New Roman" w:cs="Times New Roman"/>
          <w:sz w:val="28"/>
          <w:szCs w:val="28"/>
        </w:rPr>
        <w:t>НСО ИП РФ</w:t>
      </w:r>
      <w:r w:rsidRPr="00456E6D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нена</w:t>
      </w:r>
      <w:r w:rsidRPr="00456E6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6E6D">
        <w:rPr>
          <w:rFonts w:ascii="Times New Roman" w:eastAsia="Times New Roman" w:hAnsi="Times New Roman" w:cs="Times New Roman"/>
          <w:sz w:val="28"/>
          <w:szCs w:val="28"/>
        </w:rPr>
        <w:t>лежащее исполнение или неисполнение своих должностных обязанностей, предусмотренных настоящим Положением.</w:t>
      </w:r>
    </w:p>
    <w:p w:rsidR="001E317C" w:rsidRDefault="001E317C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5B" w:rsidRPr="0023035B" w:rsidRDefault="0023035B" w:rsidP="001E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35B">
        <w:rPr>
          <w:rFonts w:ascii="Times New Roman" w:eastAsia="Times New Roman" w:hAnsi="Times New Roman" w:cs="Times New Roman"/>
          <w:b/>
          <w:sz w:val="28"/>
          <w:szCs w:val="28"/>
        </w:rPr>
        <w:t>8. Заключительные положения</w:t>
      </w:r>
    </w:p>
    <w:p w:rsidR="0023035B" w:rsidRPr="0023035B" w:rsidRDefault="0023035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035B">
        <w:rPr>
          <w:rFonts w:ascii="Times New Roman" w:eastAsia="Times New Roman" w:hAnsi="Times New Roman" w:cs="Times New Roman"/>
          <w:sz w:val="28"/>
          <w:szCs w:val="28"/>
        </w:rPr>
        <w:t>.1. Настоящее Положение  вступает в силу с момента утверждения д</w:t>
      </w:r>
      <w:r w:rsidRPr="002303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35B">
        <w:rPr>
          <w:rFonts w:ascii="Times New Roman" w:eastAsia="Times New Roman" w:hAnsi="Times New Roman" w:cs="Times New Roman"/>
          <w:sz w:val="28"/>
          <w:szCs w:val="28"/>
        </w:rPr>
        <w:t xml:space="preserve">ректором Институ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куратуры РФ 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97391">
        <w:rPr>
          <w:rFonts w:ascii="Times New Roman" w:eastAsia="Times New Roman" w:hAnsi="Times New Roman" w:cs="Times New Roman"/>
          <w:sz w:val="28"/>
          <w:szCs w:val="28"/>
        </w:rPr>
        <w:t>Саратовская госуда</w:t>
      </w:r>
      <w:r w:rsidR="0009739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97391">
        <w:rPr>
          <w:rFonts w:ascii="Times New Roman" w:eastAsia="Times New Roman" w:hAnsi="Times New Roman" w:cs="Times New Roman"/>
          <w:sz w:val="28"/>
          <w:szCs w:val="28"/>
        </w:rPr>
        <w:t>ственная юридическая академ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4337" w:rsidRPr="00177098" w:rsidRDefault="0023035B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035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A4337" w:rsidRPr="0023035B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настоящее Положение принимаются большинством голосов</w:t>
      </w:r>
      <w:r w:rsidR="00DA4337">
        <w:rPr>
          <w:rFonts w:ascii="Times New Roman" w:eastAsia="Times New Roman" w:hAnsi="Times New Roman" w:cs="Times New Roman"/>
          <w:sz w:val="28"/>
          <w:szCs w:val="28"/>
        </w:rPr>
        <w:t xml:space="preserve"> членов НСО ИП РФ</w:t>
      </w:r>
      <w:r w:rsidR="00DA4337" w:rsidRPr="0023035B">
        <w:rPr>
          <w:rFonts w:ascii="Times New Roman" w:eastAsia="Times New Roman" w:hAnsi="Times New Roman" w:cs="Times New Roman"/>
          <w:sz w:val="28"/>
          <w:szCs w:val="28"/>
        </w:rPr>
        <w:t>, при равенстве голосов</w:t>
      </w:r>
      <w:r w:rsidR="00DA4337">
        <w:rPr>
          <w:rFonts w:ascii="Times New Roman" w:eastAsia="Times New Roman" w:hAnsi="Times New Roman" w:cs="Times New Roman"/>
          <w:sz w:val="28"/>
          <w:szCs w:val="28"/>
        </w:rPr>
        <w:t xml:space="preserve"> – голос Председателя НСО ИП РФ</w:t>
      </w:r>
      <w:r w:rsidR="00177098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ающим;</w:t>
      </w:r>
    </w:p>
    <w:p w:rsidR="0023035B" w:rsidRPr="0023035B" w:rsidRDefault="00DA4337" w:rsidP="001E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</w:t>
      </w:r>
      <w:r w:rsidRPr="002303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35B">
        <w:rPr>
          <w:rFonts w:ascii="Times New Roman" w:eastAsia="Times New Roman" w:hAnsi="Times New Roman" w:cs="Times New Roman"/>
          <w:sz w:val="28"/>
          <w:szCs w:val="28"/>
        </w:rPr>
        <w:t>В десятидневный срок члены НСО ИП РФ должны быть ознако</w:t>
      </w:r>
      <w:r w:rsidR="0023035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3035B">
        <w:rPr>
          <w:rFonts w:ascii="Times New Roman" w:eastAsia="Times New Roman" w:hAnsi="Times New Roman" w:cs="Times New Roman"/>
          <w:sz w:val="28"/>
          <w:szCs w:val="28"/>
        </w:rPr>
        <w:t>лены с с</w:t>
      </w:r>
      <w:r w:rsidR="00177098">
        <w:rPr>
          <w:rFonts w:ascii="Times New Roman" w:eastAsia="Times New Roman" w:hAnsi="Times New Roman" w:cs="Times New Roman"/>
          <w:sz w:val="28"/>
          <w:szCs w:val="28"/>
        </w:rPr>
        <w:t>одержанием настоящего Положения.</w:t>
      </w:r>
    </w:p>
    <w:p w:rsidR="008A7079" w:rsidRPr="000D56A4" w:rsidRDefault="008A7079" w:rsidP="00B71D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7079" w:rsidRPr="000D56A4" w:rsidSect="00097391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59" w:rsidRDefault="00327859" w:rsidP="00097391">
      <w:pPr>
        <w:spacing w:after="0" w:line="240" w:lineRule="auto"/>
      </w:pPr>
      <w:r>
        <w:separator/>
      </w:r>
    </w:p>
  </w:endnote>
  <w:endnote w:type="continuationSeparator" w:id="0">
    <w:p w:rsidR="00327859" w:rsidRDefault="00327859" w:rsidP="0009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59" w:rsidRDefault="00327859" w:rsidP="00097391">
      <w:pPr>
        <w:spacing w:after="0" w:line="240" w:lineRule="auto"/>
      </w:pPr>
      <w:r>
        <w:separator/>
      </w:r>
    </w:p>
  </w:footnote>
  <w:footnote w:type="continuationSeparator" w:id="0">
    <w:p w:rsidR="00327859" w:rsidRDefault="00327859" w:rsidP="0009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9019"/>
      <w:docPartObj>
        <w:docPartGallery w:val="Page Numbers (Top of Page)"/>
        <w:docPartUnique/>
      </w:docPartObj>
    </w:sdtPr>
    <w:sdtEndPr/>
    <w:sdtContent>
      <w:p w:rsidR="00097391" w:rsidRDefault="00097391">
        <w:pPr>
          <w:pStyle w:val="a4"/>
          <w:jc w:val="right"/>
        </w:pPr>
        <w:r w:rsidRPr="000973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73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73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08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973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7391" w:rsidRDefault="000973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18C5"/>
    <w:multiLevelType w:val="hybridMultilevel"/>
    <w:tmpl w:val="A74A4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FA6819"/>
    <w:multiLevelType w:val="hybridMultilevel"/>
    <w:tmpl w:val="CC963C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8980641"/>
    <w:multiLevelType w:val="hybridMultilevel"/>
    <w:tmpl w:val="A1E43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8FD37A6"/>
    <w:multiLevelType w:val="hybridMultilevel"/>
    <w:tmpl w:val="319A6A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C4F"/>
    <w:rsid w:val="00010258"/>
    <w:rsid w:val="00012001"/>
    <w:rsid w:val="00056A79"/>
    <w:rsid w:val="0007308A"/>
    <w:rsid w:val="00082DF4"/>
    <w:rsid w:val="00097391"/>
    <w:rsid w:val="000A4B0B"/>
    <w:rsid w:val="000D56A4"/>
    <w:rsid w:val="0013206A"/>
    <w:rsid w:val="00177098"/>
    <w:rsid w:val="001E317C"/>
    <w:rsid w:val="0023035B"/>
    <w:rsid w:val="002710DC"/>
    <w:rsid w:val="00277C4F"/>
    <w:rsid w:val="0029253E"/>
    <w:rsid w:val="002C3371"/>
    <w:rsid w:val="002F13CA"/>
    <w:rsid w:val="002F1493"/>
    <w:rsid w:val="00325186"/>
    <w:rsid w:val="00327859"/>
    <w:rsid w:val="003646CD"/>
    <w:rsid w:val="003F0310"/>
    <w:rsid w:val="0041341C"/>
    <w:rsid w:val="00456E6D"/>
    <w:rsid w:val="00484711"/>
    <w:rsid w:val="004F7687"/>
    <w:rsid w:val="0055249A"/>
    <w:rsid w:val="005B5DC3"/>
    <w:rsid w:val="006739F2"/>
    <w:rsid w:val="00685DD4"/>
    <w:rsid w:val="006B1900"/>
    <w:rsid w:val="006F2B8C"/>
    <w:rsid w:val="00703FED"/>
    <w:rsid w:val="00712741"/>
    <w:rsid w:val="00712FFD"/>
    <w:rsid w:val="007275DD"/>
    <w:rsid w:val="00770E7D"/>
    <w:rsid w:val="007A273D"/>
    <w:rsid w:val="007A5BA8"/>
    <w:rsid w:val="007B0026"/>
    <w:rsid w:val="00800F2A"/>
    <w:rsid w:val="00803220"/>
    <w:rsid w:val="00875F65"/>
    <w:rsid w:val="0088775A"/>
    <w:rsid w:val="008A7079"/>
    <w:rsid w:val="008B3CBA"/>
    <w:rsid w:val="008E5550"/>
    <w:rsid w:val="00931E68"/>
    <w:rsid w:val="0097495D"/>
    <w:rsid w:val="00985B2E"/>
    <w:rsid w:val="00987D14"/>
    <w:rsid w:val="009C55A3"/>
    <w:rsid w:val="009C7069"/>
    <w:rsid w:val="00A46278"/>
    <w:rsid w:val="00A52480"/>
    <w:rsid w:val="00A72416"/>
    <w:rsid w:val="00AB03C1"/>
    <w:rsid w:val="00B442FE"/>
    <w:rsid w:val="00B5729D"/>
    <w:rsid w:val="00B70832"/>
    <w:rsid w:val="00B713AC"/>
    <w:rsid w:val="00B71D74"/>
    <w:rsid w:val="00B847A1"/>
    <w:rsid w:val="00BA0E78"/>
    <w:rsid w:val="00BD2FC3"/>
    <w:rsid w:val="00C56E5F"/>
    <w:rsid w:val="00C96FDA"/>
    <w:rsid w:val="00CA4C8E"/>
    <w:rsid w:val="00D01F13"/>
    <w:rsid w:val="00DA4337"/>
    <w:rsid w:val="00E62407"/>
    <w:rsid w:val="00ED1628"/>
    <w:rsid w:val="00F039EA"/>
    <w:rsid w:val="00F74CDD"/>
    <w:rsid w:val="00F83CB5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391"/>
  </w:style>
  <w:style w:type="paragraph" w:styleId="a6">
    <w:name w:val="footer"/>
    <w:basedOn w:val="a"/>
    <w:link w:val="a7"/>
    <w:uiPriority w:val="99"/>
    <w:semiHidden/>
    <w:unhideWhenUsed/>
    <w:rsid w:val="0009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7391"/>
  </w:style>
  <w:style w:type="paragraph" w:styleId="a8">
    <w:name w:val="Balloon Text"/>
    <w:basedOn w:val="a"/>
    <w:link w:val="a9"/>
    <w:uiPriority w:val="99"/>
    <w:semiHidden/>
    <w:unhideWhenUsed/>
    <w:rsid w:val="00C9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8523-85AA-4F5A-AA0D-AB2547C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иночка</cp:lastModifiedBy>
  <cp:revision>40</cp:revision>
  <dcterms:created xsi:type="dcterms:W3CDTF">2016-09-14T15:51:00Z</dcterms:created>
  <dcterms:modified xsi:type="dcterms:W3CDTF">2017-03-22T16:23:00Z</dcterms:modified>
</cp:coreProperties>
</file>